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6912B9D" w14:textId="77777777" w:rsidR="00E41AFE" w:rsidRDefault="00E41AFE">
      <w:pPr>
        <w:snapToGrid w:val="0"/>
        <w:jc w:val="center"/>
        <w:rPr>
          <w:sz w:val="6"/>
          <w:szCs w:val="6"/>
        </w:rPr>
      </w:pPr>
    </w:p>
    <w:p w14:paraId="3A4322F1" w14:textId="77777777" w:rsidR="00E41AFE" w:rsidRDefault="00E41AFE">
      <w:pPr>
        <w:snapToGrid w:val="0"/>
        <w:jc w:val="center"/>
        <w:rPr>
          <w:sz w:val="6"/>
          <w:szCs w:val="6"/>
        </w:rPr>
      </w:pPr>
    </w:p>
    <w:p w14:paraId="3CA04999" w14:textId="77777777" w:rsidR="00E41AFE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6C344873" w14:textId="77777777" w:rsidR="00E41AFE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E41AFE" w14:paraId="2D215ED6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CC43C3" w14:textId="77777777" w:rsidR="00E41AF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505D8B" w14:textId="77777777" w:rsidR="00E41AFE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bCs/>
                <w:color w:val="000000"/>
                <w:sz w:val="21"/>
                <w:szCs w:val="21"/>
              </w:rPr>
              <w:t>英语翻译理论与实践</w:t>
            </w:r>
          </w:p>
        </w:tc>
      </w:tr>
      <w:tr w:rsidR="00E41AFE" w14:paraId="7EBE4E5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3FFA33" w14:textId="77777777" w:rsidR="00E41AF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556E7B26" w14:textId="77777777" w:rsidR="00E41AFE" w:rsidRPr="006B2BF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B2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020517</w:t>
            </w:r>
          </w:p>
        </w:tc>
        <w:tc>
          <w:tcPr>
            <w:tcW w:w="1314" w:type="dxa"/>
            <w:vAlign w:val="center"/>
          </w:tcPr>
          <w:p w14:paraId="0A774E21" w14:textId="77777777" w:rsidR="00E41AFE" w:rsidRPr="006B2BF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B2BFA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6B2BFA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1DFCFBFE" w14:textId="1BAF0E2E" w:rsidR="00E41AFE" w:rsidRPr="006B2BFA" w:rsidRDefault="00FA5822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6B2BFA">
              <w:rPr>
                <w:rFonts w:eastAsia="宋体" w:hint="eastAsia"/>
                <w:sz w:val="21"/>
                <w:szCs w:val="21"/>
                <w:lang w:eastAsia="zh-CN"/>
              </w:rPr>
              <w:t>4038</w:t>
            </w:r>
            <w:r w:rsidR="00000000" w:rsidRPr="006B2BFA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 w:rsidRPr="006B2BFA">
              <w:rPr>
                <w:rFonts w:eastAsia="宋体" w:hint="eastAsia"/>
                <w:sz w:val="21"/>
                <w:szCs w:val="21"/>
                <w:lang w:eastAsia="zh-CN"/>
              </w:rPr>
              <w:t>3989</w:t>
            </w:r>
          </w:p>
        </w:tc>
        <w:tc>
          <w:tcPr>
            <w:tcW w:w="1753" w:type="dxa"/>
            <w:vAlign w:val="center"/>
          </w:tcPr>
          <w:p w14:paraId="0D5BF500" w14:textId="77777777" w:rsidR="00E41AFE" w:rsidRPr="006B2BF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6B2BFA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6B2BFA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6B2BFA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BD2BD8B" w14:textId="77777777" w:rsidR="00E41AFE" w:rsidRPr="006B2BF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B2BFA"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E41AFE" w14:paraId="3D3AC264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5D05F6E" w14:textId="77777777" w:rsidR="00E41AF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05E9FAAC" w14:textId="6C3784A5" w:rsidR="00E41AFE" w:rsidRPr="006B2BFA" w:rsidRDefault="00BB551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B2BF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谢婉莹</w:t>
            </w:r>
          </w:p>
        </w:tc>
        <w:tc>
          <w:tcPr>
            <w:tcW w:w="1314" w:type="dxa"/>
            <w:vAlign w:val="center"/>
          </w:tcPr>
          <w:p w14:paraId="7C4247B0" w14:textId="77777777" w:rsidR="00E41AFE" w:rsidRPr="006B2BF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6B2BFA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6B2BFA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15C5156A" w14:textId="3B3F3126" w:rsidR="00E41AFE" w:rsidRPr="006B2BFA" w:rsidRDefault="00BB551A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6B2BFA">
              <w:rPr>
                <w:rFonts w:eastAsia="宋体" w:hint="eastAsia"/>
                <w:sz w:val="21"/>
                <w:szCs w:val="21"/>
                <w:lang w:eastAsia="zh-CN"/>
              </w:rPr>
              <w:t>23024</w:t>
            </w:r>
          </w:p>
        </w:tc>
        <w:tc>
          <w:tcPr>
            <w:tcW w:w="1753" w:type="dxa"/>
            <w:vAlign w:val="center"/>
          </w:tcPr>
          <w:p w14:paraId="44D33B54" w14:textId="77777777" w:rsidR="00E41AFE" w:rsidRPr="006B2BF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6B2BFA">
              <w:rPr>
                <w:rFonts w:eastAsia="黑体"/>
                <w:kern w:val="0"/>
                <w:sz w:val="21"/>
                <w:szCs w:val="21"/>
              </w:rPr>
              <w:t>专</w:t>
            </w:r>
            <w:r w:rsidRPr="006B2BF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6B2BFA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697EBB7" w14:textId="77777777" w:rsidR="00E41AFE" w:rsidRPr="006B2BF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B2BF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专职</w:t>
            </w:r>
          </w:p>
        </w:tc>
      </w:tr>
      <w:tr w:rsidR="00E41AFE" w14:paraId="78FCB951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2405A5C" w14:textId="77777777" w:rsidR="00E41AF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49D741B4" w14:textId="67AAF33B" w:rsidR="00E41AFE" w:rsidRPr="006B2BF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B2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22-</w:t>
            </w:r>
            <w:r w:rsidR="00BB551A" w:rsidRPr="006B2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1</w:t>
            </w:r>
            <w:r w:rsidRPr="006B2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22-</w:t>
            </w:r>
            <w:r w:rsidR="00BB551A" w:rsidRPr="006B2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314" w:type="dxa"/>
            <w:vAlign w:val="center"/>
          </w:tcPr>
          <w:p w14:paraId="62007EC4" w14:textId="77777777" w:rsidR="00E41AFE" w:rsidRPr="006B2BF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6B2BF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80C0004" w14:textId="1217E485" w:rsidR="00E41AFE" w:rsidRPr="006B2BFA" w:rsidRDefault="00000000">
            <w:pPr>
              <w:tabs>
                <w:tab w:val="left" w:pos="532"/>
              </w:tabs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 w:rsidRPr="006B2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22-1：3</w:t>
            </w:r>
            <w:r w:rsidR="00BB551A" w:rsidRPr="006B2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8</w:t>
            </w:r>
          </w:p>
          <w:p w14:paraId="5C534C16" w14:textId="31FA2A2C" w:rsidR="00E41AFE" w:rsidRPr="006B2BFA" w:rsidRDefault="00000000" w:rsidP="00BB551A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6B2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22-</w:t>
            </w:r>
            <w:r w:rsidR="00BB551A" w:rsidRPr="006B2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4</w:t>
            </w:r>
            <w:r w:rsidRPr="006B2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：</w:t>
            </w:r>
            <w:r w:rsidR="00BB551A" w:rsidRPr="006B2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753" w:type="dxa"/>
            <w:vAlign w:val="center"/>
          </w:tcPr>
          <w:p w14:paraId="029AE174" w14:textId="77777777" w:rsidR="00E41AFE" w:rsidRPr="006B2BF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6B2BF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0AC7E37B" w14:textId="48E7E1D0" w:rsidR="00E41AFE" w:rsidRPr="006B2BFA" w:rsidRDefault="00BB551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B2BFA"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 w:rsidRPr="006B2BFA">
              <w:rPr>
                <w:rFonts w:eastAsia="宋体" w:hint="eastAsia"/>
                <w:sz w:val="21"/>
                <w:szCs w:val="21"/>
                <w:lang w:eastAsia="zh-CN"/>
              </w:rPr>
              <w:t>107</w:t>
            </w:r>
            <w:r w:rsidR="00000000" w:rsidRPr="006B2BFA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</w:p>
          <w:p w14:paraId="316E8BFA" w14:textId="77777777" w:rsidR="00E41AFE" w:rsidRPr="006B2BF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B2BFA"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 w:rsidRPr="006B2BFA">
              <w:rPr>
                <w:rFonts w:eastAsia="宋体" w:hint="eastAsia"/>
                <w:sz w:val="21"/>
                <w:szCs w:val="21"/>
                <w:lang w:eastAsia="zh-CN"/>
              </w:rPr>
              <w:t>207</w:t>
            </w:r>
          </w:p>
        </w:tc>
      </w:tr>
      <w:tr w:rsidR="00E41AFE" w14:paraId="3032887F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25E62A2" w14:textId="77777777" w:rsidR="00E41AF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49FAA902" w14:textId="6F6E15E2" w:rsidR="00E41AFE" w:rsidRPr="006B2BFA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6B2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周</w:t>
            </w:r>
            <w:r w:rsidR="006140CC" w:rsidRPr="006B2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二</w:t>
            </w:r>
            <w:r w:rsidRPr="006B2BFA"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  <w:t>5-6</w:t>
            </w:r>
            <w:r w:rsidRPr="006B2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节，外国语21</w:t>
            </w:r>
            <w:r w:rsidR="006140CC" w:rsidRPr="006B2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5</w:t>
            </w:r>
            <w:r w:rsidRPr="006B2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室</w:t>
            </w:r>
          </w:p>
        </w:tc>
      </w:tr>
      <w:tr w:rsidR="00E41AFE" w14:paraId="129D18F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B30A7" w14:textId="77777777" w:rsidR="00E41AF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4B763934" w14:textId="5B02FF70" w:rsidR="00E41AFE" w:rsidRDefault="00000000">
            <w:pPr>
              <w:tabs>
                <w:tab w:val="left" w:pos="532"/>
              </w:tabs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 w:rsidRPr="00841A02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22-1：</w:t>
            </w:r>
            <w:r w:rsidR="00FE3162" w:rsidRPr="00841A02">
              <w:rPr>
                <w:rFonts w:eastAsiaTheme="minorEastAsia" w:hint="eastAsia"/>
                <w:color w:val="333333"/>
                <w:sz w:val="21"/>
                <w:szCs w:val="21"/>
                <w:shd w:val="clear" w:color="auto" w:fill="FFFFFF"/>
                <w:lang w:eastAsia="zh-CN"/>
              </w:rPr>
              <w:t>4825802</w:t>
            </w:r>
            <w:r w:rsidRPr="00841A02">
              <w:rPr>
                <w:rFonts w:ascii="Lucida Sans Unicode" w:eastAsiaTheme="minorEastAsia" w:hAnsi="Lucida Sans Unicode" w:cs="Lucida Sans Unicode" w:hint="eastAsia"/>
                <w:color w:val="333333"/>
                <w:sz w:val="21"/>
                <w:szCs w:val="21"/>
                <w:shd w:val="clear" w:color="auto" w:fill="FFFFFF"/>
                <w:lang w:eastAsia="zh-CN"/>
              </w:rPr>
              <w:t>；</w:t>
            </w:r>
            <w:r w:rsidRPr="00841A02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22-</w:t>
            </w:r>
            <w:r w:rsidR="00841A02" w:rsidRPr="00841A02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4</w:t>
            </w:r>
            <w:r w:rsidRPr="00841A02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：</w:t>
            </w:r>
            <w:r w:rsidR="00841A02" w:rsidRPr="00841A02">
              <w:rPr>
                <w:rFonts w:eastAsiaTheme="minorEastAsia" w:hint="eastAsia"/>
                <w:color w:val="333333"/>
                <w:sz w:val="21"/>
                <w:szCs w:val="21"/>
                <w:shd w:val="clear" w:color="auto" w:fill="FFFFFF"/>
                <w:lang w:eastAsia="zh-CN"/>
              </w:rPr>
              <w:t>3927151</w:t>
            </w:r>
          </w:p>
          <w:p w14:paraId="117D651F" w14:textId="77777777" w:rsidR="00E41AFE" w:rsidRDefault="00000000">
            <w:pPr>
              <w:tabs>
                <w:tab w:val="left" w:pos="532"/>
              </w:tabs>
              <w:rPr>
                <w:rFonts w:eastAsia="黑体"/>
                <w:bCs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sz w:val="21"/>
                <w:szCs w:val="21"/>
                <w:lang w:eastAsia="zh-CN"/>
              </w:rPr>
              <w:t>https://www.mosoteach.cn/</w:t>
            </w:r>
          </w:p>
        </w:tc>
      </w:tr>
      <w:tr w:rsidR="00E41AFE" w14:paraId="6324AD74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FD2EF15" w14:textId="77777777" w:rsidR="00E41AF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4A2AB313" w14:textId="77777777" w:rsidR="00E41AFE" w:rsidRDefault="00000000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《实战笔译 汉译英分册》，外语教学与研究出版社，</w:t>
            </w:r>
            <w:proofErr w:type="gramStart"/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林超伦</w:t>
            </w:r>
            <w:proofErr w:type="gramEnd"/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编著</w:t>
            </w:r>
          </w:p>
        </w:tc>
      </w:tr>
      <w:tr w:rsidR="00E41AFE" w14:paraId="59B7EB0E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1F14E8" w14:textId="77777777" w:rsidR="00E41AF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71D2FB" w14:textId="77777777" w:rsidR="00E41AFE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《汉英翻译教程》，外语教学与研究出版社，孙有中、张威编著</w:t>
            </w:r>
          </w:p>
        </w:tc>
      </w:tr>
    </w:tbl>
    <w:p w14:paraId="7FC16C4C" w14:textId="77777777" w:rsidR="00E41AFE" w:rsidRDefault="00E41AFE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3A64953F" w14:textId="77777777" w:rsidR="00E41AFE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6"/>
        <w:gridCol w:w="737"/>
        <w:gridCol w:w="2306"/>
        <w:gridCol w:w="3558"/>
        <w:gridCol w:w="1669"/>
      </w:tblGrid>
      <w:tr w:rsidR="00E41AFE" w14:paraId="2EEE5398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BE729F" w14:textId="77777777" w:rsidR="00E41AFE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08400459" w14:textId="77777777" w:rsidR="00E41AFE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F381DB" w14:textId="77777777" w:rsidR="00E41AFE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C978E4" w14:textId="77777777" w:rsidR="00E41AFE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2F7D7F" w14:textId="77777777" w:rsidR="00E41AFE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41AFE" w14:paraId="6690479D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09BBC6" w14:textId="77777777" w:rsidR="00E41AF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754E54" w14:textId="77777777" w:rsidR="00E41AF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4ADD95" w14:textId="77777777" w:rsidR="00E41AFE" w:rsidRDefault="00000000">
            <w:pPr>
              <w:snapToGrid w:val="0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单元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翻译理论与实践（笔译）相关议题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237AB7" w14:textId="77777777" w:rsidR="00E41AFE" w:rsidRDefault="00000000">
            <w:pPr>
              <w:snapToGrid w:val="0"/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27934C" w14:textId="77777777" w:rsidR="00E41AFE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534ABC20" w14:textId="77777777" w:rsidR="00E41AFE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751FF894" w14:textId="77777777" w:rsidR="00E41AFE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41AFE" w14:paraId="5659DBC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1849FF" w14:textId="77777777" w:rsidR="00E41AF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66DB8E0E" w14:textId="77777777" w:rsidR="00E41AF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E5A7CC" w14:textId="77777777" w:rsidR="00E41AFE" w:rsidRDefault="00000000">
            <w:pPr>
              <w:snapToGrid w:val="0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单元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实战笔译中如何提高英文翻译技巧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63087C" w14:textId="77777777" w:rsidR="00E41AFE" w:rsidRDefault="00000000">
            <w:pPr>
              <w:snapToGrid w:val="0"/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4972EA" w14:textId="77777777" w:rsidR="00E41AFE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3ECA23D8" w14:textId="77777777" w:rsidR="00E41AFE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6BCDEF15" w14:textId="77777777" w:rsidR="00E41AFE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41AFE" w14:paraId="40F029F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50874E" w14:textId="77777777" w:rsidR="00E41AF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3C638F68" w14:textId="77777777" w:rsidR="00E41AF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815AFA" w14:textId="77777777" w:rsidR="00E41AFE" w:rsidRDefault="00000000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单元</w:t>
            </w:r>
            <w:r>
              <w:rPr>
                <w:sz w:val="21"/>
                <w:szCs w:val="21"/>
              </w:rPr>
              <w:t xml:space="preserve"> </w:t>
            </w:r>
          </w:p>
          <w:p w14:paraId="478C0CA0" w14:textId="77777777" w:rsidR="00E41AFE" w:rsidRDefault="00000000">
            <w:pPr>
              <w:snapToGrid w:val="0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先减后翻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CD2DDD" w14:textId="77777777" w:rsidR="00E41AFE" w:rsidRDefault="00000000">
            <w:pPr>
              <w:snapToGrid w:val="0"/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lastRenderedPageBreak/>
              <w:t>进行翻译实战巩固教学内容，学生先互评，最后教师总结。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656C05" w14:textId="77777777" w:rsidR="00E41AFE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lastRenderedPageBreak/>
              <w:t>理论学习</w:t>
            </w:r>
          </w:p>
          <w:p w14:paraId="71EDFBDE" w14:textId="77777777" w:rsidR="00E41AFE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51E45DD2" w14:textId="77777777" w:rsidR="00E41AFE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41AFE" w14:paraId="0BA251ED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86B90D" w14:textId="77777777" w:rsidR="00E41AF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37" w:type="dxa"/>
          </w:tcPr>
          <w:p w14:paraId="43761D23" w14:textId="77777777" w:rsidR="00E41AF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489365" w14:textId="77777777" w:rsidR="00E41AFE" w:rsidRDefault="00000000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单元</w:t>
            </w:r>
            <w:r>
              <w:rPr>
                <w:sz w:val="21"/>
                <w:szCs w:val="21"/>
              </w:rPr>
              <w:t xml:space="preserve"> </w:t>
            </w:r>
          </w:p>
          <w:p w14:paraId="6C4B4EB3" w14:textId="77777777" w:rsidR="00E41AFE" w:rsidRDefault="00000000">
            <w:pPr>
              <w:snapToGrid w:val="0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英语长句的译法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170E08" w14:textId="77777777" w:rsidR="00E41AFE" w:rsidRDefault="00000000">
            <w:pPr>
              <w:snapToGrid w:val="0"/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821D0D" w14:textId="77777777" w:rsidR="00E41AFE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2DA154E4" w14:textId="77777777" w:rsidR="00E41AFE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21426827" w14:textId="77777777" w:rsidR="00E41AFE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41AFE" w14:paraId="258577A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2D9596" w14:textId="77777777" w:rsidR="00E41AF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D086F1" w14:textId="77777777" w:rsidR="00E41AF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D5914F" w14:textId="77777777" w:rsidR="00E41AFE" w:rsidRDefault="00000000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单元</w:t>
            </w:r>
            <w:r>
              <w:rPr>
                <w:sz w:val="21"/>
                <w:szCs w:val="21"/>
              </w:rPr>
              <w:t xml:space="preserve"> </w:t>
            </w:r>
          </w:p>
          <w:p w14:paraId="163461AA" w14:textId="77777777" w:rsidR="00E41AFE" w:rsidRDefault="00000000">
            <w:pPr>
              <w:snapToGrid w:val="0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Quiz 1</w:t>
            </w:r>
            <w:r>
              <w:rPr>
                <w:sz w:val="21"/>
                <w:szCs w:val="21"/>
              </w:rPr>
              <w:t>及解析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9361B0" w14:textId="77777777" w:rsidR="00E41AFE" w:rsidRDefault="00000000">
            <w:pPr>
              <w:snapToGrid w:val="0"/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闭卷形式测试，然后评讲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17A037" w14:textId="77777777" w:rsidR="00E41AFE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试卷反思</w:t>
            </w:r>
          </w:p>
          <w:p w14:paraId="746A1A72" w14:textId="77777777" w:rsidR="00E41AFE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41AFE" w14:paraId="5BFA072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4C45C5" w14:textId="77777777" w:rsidR="00E41AF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651D52F5" w14:textId="77777777" w:rsidR="00E41AF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046A48" w14:textId="77777777" w:rsidR="00E41AFE" w:rsidRDefault="00000000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单元</w:t>
            </w:r>
            <w:r>
              <w:rPr>
                <w:sz w:val="21"/>
                <w:szCs w:val="21"/>
              </w:rPr>
              <w:t xml:space="preserve"> </w:t>
            </w:r>
          </w:p>
          <w:p w14:paraId="116E0781" w14:textId="77777777" w:rsidR="00E41AFE" w:rsidRDefault="00000000">
            <w:pPr>
              <w:snapToGrid w:val="0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先简后翻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228DF2" w14:textId="77777777" w:rsidR="00E41AFE" w:rsidRDefault="00000000">
            <w:pPr>
              <w:snapToGrid w:val="0"/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AC4B96" w14:textId="77777777" w:rsidR="00E41AFE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41DCAF0E" w14:textId="77777777" w:rsidR="00E41AFE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4A3485B3" w14:textId="77777777" w:rsidR="00E41AFE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41AFE" w14:paraId="2804C56F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F16F49" w14:textId="77777777" w:rsidR="00E41AF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647109F" w14:textId="77777777" w:rsidR="00E41AF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557A15" w14:textId="77777777" w:rsidR="00E41AFE" w:rsidRDefault="00000000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单元</w:t>
            </w:r>
            <w:r>
              <w:rPr>
                <w:sz w:val="21"/>
                <w:szCs w:val="21"/>
              </w:rPr>
              <w:t xml:space="preserve"> </w:t>
            </w:r>
          </w:p>
          <w:p w14:paraId="7D3934B1" w14:textId="77777777" w:rsidR="00E41AFE" w:rsidRDefault="00000000">
            <w:pPr>
              <w:snapToGrid w:val="0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四大手法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A76BEE" w14:textId="77777777" w:rsidR="00E41AFE" w:rsidRDefault="00000000">
            <w:pPr>
              <w:snapToGrid w:val="0"/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E4463B" w14:textId="77777777" w:rsidR="00E41AFE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636704D2" w14:textId="77777777" w:rsidR="00E41AFE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0230DFC2" w14:textId="77777777" w:rsidR="00E41AFE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41AFE" w14:paraId="2BB328D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16F064" w14:textId="77777777" w:rsidR="00E41AF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3D111E98" w14:textId="77777777" w:rsidR="00E41AF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CF8722" w14:textId="77777777" w:rsidR="00E41AFE" w:rsidRDefault="00000000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单元</w:t>
            </w:r>
            <w:r>
              <w:rPr>
                <w:sz w:val="21"/>
                <w:szCs w:val="21"/>
              </w:rPr>
              <w:t xml:space="preserve"> </w:t>
            </w:r>
          </w:p>
          <w:p w14:paraId="387FFBFE" w14:textId="77777777" w:rsidR="00E41AFE" w:rsidRDefault="00000000">
            <w:pPr>
              <w:snapToGrid w:val="0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四大手法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F3148B" w14:textId="77777777" w:rsidR="00E41AFE" w:rsidRDefault="00000000">
            <w:pPr>
              <w:snapToGrid w:val="0"/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67E719" w14:textId="77777777" w:rsidR="00E41AFE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35197250" w14:textId="77777777" w:rsidR="00E41AFE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2C4344CD" w14:textId="77777777" w:rsidR="00E41AFE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41AFE" w14:paraId="6850B64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338F90" w14:textId="77777777" w:rsidR="00E41AFE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3C1742A8" w14:textId="77777777" w:rsidR="00E41AF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64FB79" w14:textId="77777777" w:rsidR="00E41AFE" w:rsidRDefault="00000000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单元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</w:p>
          <w:p w14:paraId="341045FF" w14:textId="77777777" w:rsidR="00E41AFE" w:rsidRDefault="00000000">
            <w:pPr>
              <w:snapToGrid w:val="0"/>
              <w:jc w:val="both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务广告翻译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5A16D5" w14:textId="77777777" w:rsidR="00E41AFE" w:rsidRDefault="00000000">
            <w:pPr>
              <w:snapToGrid w:val="0"/>
              <w:jc w:val="both"/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2AE95B" w14:textId="77777777" w:rsidR="00E41AFE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试卷反思</w:t>
            </w:r>
          </w:p>
          <w:p w14:paraId="7F472B2F" w14:textId="77777777" w:rsidR="00E41AFE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41AFE" w14:paraId="531B23B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6D22D8" w14:textId="77777777" w:rsidR="00E41AFE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4DEB800" w14:textId="77777777" w:rsidR="00E41AFE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459179" w14:textId="77777777" w:rsidR="00E41AFE" w:rsidRDefault="00000000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>单元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</w:p>
          <w:p w14:paraId="7AEA8EA5" w14:textId="77777777" w:rsidR="00E41AFE" w:rsidRDefault="00000000">
            <w:pPr>
              <w:snapToGrid w:val="0"/>
              <w:jc w:val="both"/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商务广告翻译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6F38EB" w14:textId="77777777" w:rsidR="00E41AFE" w:rsidRDefault="00000000">
            <w:pPr>
              <w:snapToGrid w:val="0"/>
              <w:jc w:val="both"/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E75548" w14:textId="77777777" w:rsidR="00E41AFE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41BF70B1" w14:textId="77777777" w:rsidR="00E41AFE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6852FF5B" w14:textId="77777777" w:rsidR="00E41AFE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41AFE" w14:paraId="607BABC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3625A1" w14:textId="77777777" w:rsidR="00E41AFE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F4E7EE2" w14:textId="77777777" w:rsidR="00E41AFE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66856F" w14:textId="77777777" w:rsidR="00E41AFE" w:rsidRDefault="00000000">
            <w:pPr>
              <w:snapToGrid w:val="0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11</w:t>
            </w:r>
            <w:r>
              <w:rPr>
                <w:sz w:val="21"/>
                <w:szCs w:val="21"/>
              </w:rPr>
              <w:t>单元</w:t>
            </w:r>
            <w:r>
              <w:rPr>
                <w:sz w:val="21"/>
                <w:szCs w:val="21"/>
              </w:rPr>
              <w:t xml:space="preserve">  Quiz 2</w:t>
            </w:r>
            <w:r>
              <w:rPr>
                <w:sz w:val="21"/>
                <w:szCs w:val="21"/>
              </w:rPr>
              <w:t>及解析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19CB4B" w14:textId="77777777" w:rsidR="00E41AFE" w:rsidRDefault="00000000">
            <w:pPr>
              <w:snapToGrid w:val="0"/>
              <w:jc w:val="both"/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闭卷形式测试，然后评讲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98B92A" w14:textId="77777777" w:rsidR="00E41AFE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33044D96" w14:textId="77777777" w:rsidR="00E41AFE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4721385A" w14:textId="77777777" w:rsidR="00E41AFE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41AFE" w14:paraId="730257F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79343B" w14:textId="77777777" w:rsidR="00E41AFE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5BD56D7C" w14:textId="77777777" w:rsidR="00E41AFE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D614C7" w14:textId="77777777" w:rsidR="00E41AFE" w:rsidRDefault="00000000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12</w:t>
            </w:r>
            <w:r>
              <w:rPr>
                <w:sz w:val="21"/>
                <w:szCs w:val="21"/>
              </w:rPr>
              <w:t>单元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</w:p>
          <w:p w14:paraId="20E7CAE5" w14:textId="77777777" w:rsidR="00E41AFE" w:rsidRDefault="00000000">
            <w:pPr>
              <w:snapToGrid w:val="0"/>
              <w:jc w:val="both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务函电翻译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5F7A4C" w14:textId="77777777" w:rsidR="00E41AFE" w:rsidRDefault="00000000">
            <w:pPr>
              <w:snapToGrid w:val="0"/>
              <w:jc w:val="both"/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lastRenderedPageBreak/>
              <w:t>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E39DE9" w14:textId="77777777" w:rsidR="00E41AFE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lastRenderedPageBreak/>
              <w:t>理论学习</w:t>
            </w:r>
          </w:p>
          <w:p w14:paraId="4B2DC77D" w14:textId="77777777" w:rsidR="00E41AFE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lastRenderedPageBreak/>
              <w:t>例句分析</w:t>
            </w:r>
          </w:p>
          <w:p w14:paraId="364AEA11" w14:textId="77777777" w:rsidR="00E41AFE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41AFE" w14:paraId="120D763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F60ECD" w14:textId="77777777" w:rsidR="00E41AFE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69A2A769" w14:textId="77777777" w:rsidR="00E41AFE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FD584A" w14:textId="77777777" w:rsidR="00E41AFE" w:rsidRDefault="00000000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13</w:t>
            </w:r>
            <w:r>
              <w:rPr>
                <w:sz w:val="21"/>
                <w:szCs w:val="21"/>
              </w:rPr>
              <w:t>单元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</w:p>
          <w:p w14:paraId="5530CCFF" w14:textId="77777777" w:rsidR="00E41AFE" w:rsidRDefault="00000000">
            <w:pPr>
              <w:snapToGrid w:val="0"/>
              <w:jc w:val="both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英译汉篇章翻译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3542BB" w14:textId="77777777" w:rsidR="00E41AFE" w:rsidRDefault="00000000">
            <w:pPr>
              <w:snapToGrid w:val="0"/>
              <w:jc w:val="both"/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4DCF95" w14:textId="77777777" w:rsidR="00E41AFE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试卷反思</w:t>
            </w:r>
          </w:p>
          <w:p w14:paraId="6E216430" w14:textId="77777777" w:rsidR="00E41AFE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41AFE" w14:paraId="409C519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7C90F8" w14:textId="77777777" w:rsidR="00E41AFE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2AD23909" w14:textId="77777777" w:rsidR="00E41AFE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E2D7EC" w14:textId="77777777" w:rsidR="00E41AFE" w:rsidRDefault="00000000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14</w:t>
            </w:r>
            <w:r>
              <w:rPr>
                <w:sz w:val="21"/>
                <w:szCs w:val="21"/>
              </w:rPr>
              <w:t>单元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</w:p>
          <w:p w14:paraId="628267C7" w14:textId="77777777" w:rsidR="00E41AFE" w:rsidRDefault="00000000">
            <w:pPr>
              <w:snapToGrid w:val="0"/>
              <w:jc w:val="both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汉译英篇章翻译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D41E7A" w14:textId="77777777" w:rsidR="00E41AFE" w:rsidRDefault="00000000">
            <w:pPr>
              <w:snapToGrid w:val="0"/>
              <w:jc w:val="both"/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A1F859" w14:textId="77777777" w:rsidR="00E41AFE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2BC159DB" w14:textId="77777777" w:rsidR="00E41AFE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33A0F323" w14:textId="77777777" w:rsidR="00E41AFE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41AFE" w14:paraId="4895DD5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3F450" w14:textId="77777777" w:rsidR="00E41AFE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74F079B3" w14:textId="77777777" w:rsidR="00E41AFE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79C3A9" w14:textId="77777777" w:rsidR="00E41AFE" w:rsidRDefault="00000000">
            <w:pPr>
              <w:snapToGrid w:val="0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15</w:t>
            </w:r>
            <w:r>
              <w:rPr>
                <w:sz w:val="21"/>
                <w:szCs w:val="21"/>
              </w:rPr>
              <w:t>单元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Quiz 3</w:t>
            </w:r>
            <w:r>
              <w:rPr>
                <w:sz w:val="21"/>
                <w:szCs w:val="21"/>
              </w:rPr>
              <w:t>及解析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53F926" w14:textId="77777777" w:rsidR="00E41AFE" w:rsidRDefault="00000000">
            <w:pPr>
              <w:snapToGrid w:val="0"/>
              <w:jc w:val="both"/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</w:pPr>
            <w:r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以</w:t>
            </w:r>
            <w:r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  <w:t>翻译项目形式开</w:t>
            </w:r>
            <w:r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展</w:t>
            </w:r>
            <w:r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  <w:t>翻译实战训练，先是小组领取任务，然后分工合作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89D69B" w14:textId="77777777" w:rsidR="00E41AFE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14:paraId="44FAF42B" w14:textId="77777777" w:rsidR="00E41AFE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14:paraId="6A75E9C3" w14:textId="77777777" w:rsidR="00E41AFE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41AFE" w14:paraId="39D4748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5A3ED5" w14:textId="77777777" w:rsidR="00E41AFE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929497E" w14:textId="77777777" w:rsidR="00E41AFE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F557FE" w14:textId="77777777" w:rsidR="00E41AFE" w:rsidRDefault="00000000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16</w:t>
            </w:r>
            <w:r>
              <w:rPr>
                <w:sz w:val="21"/>
                <w:szCs w:val="21"/>
              </w:rPr>
              <w:t>单元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</w:p>
          <w:p w14:paraId="423D706F" w14:textId="77777777" w:rsidR="00E41AFE" w:rsidRDefault="00000000">
            <w:pPr>
              <w:snapToGrid w:val="0"/>
              <w:jc w:val="both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总复习</w:t>
            </w:r>
          </w:p>
        </w:tc>
        <w:tc>
          <w:tcPr>
            <w:tcW w:w="355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0F1EE7" w14:textId="77777777" w:rsidR="00E41AFE" w:rsidRDefault="00000000">
            <w:pPr>
              <w:snapToGrid w:val="0"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学生提问，老师解答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214FD2" w14:textId="77777777" w:rsidR="00E41AFE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指导学习</w:t>
            </w:r>
          </w:p>
          <w:p w14:paraId="36000534" w14:textId="77777777" w:rsidR="00E41AFE" w:rsidRDefault="00E41AF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26875AAD" w14:textId="77777777" w:rsidR="00E41AFE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E41AFE" w14:paraId="6738189F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1AE6D73" w14:textId="77777777" w:rsidR="00E41AFE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A99D03" w14:textId="77777777" w:rsidR="00E41AFE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4F93377" w14:textId="77777777" w:rsidR="00E41AFE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E41AFE" w14:paraId="514F1161" w14:textId="77777777">
        <w:trPr>
          <w:trHeight w:val="472"/>
        </w:trPr>
        <w:tc>
          <w:tcPr>
            <w:tcW w:w="1809" w:type="dxa"/>
            <w:shd w:val="clear" w:color="auto" w:fill="auto"/>
            <w:vAlign w:val="center"/>
          </w:tcPr>
          <w:p w14:paraId="6E157509" w14:textId="77777777" w:rsidR="00E41AFE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4837BBFA" w14:textId="77777777" w:rsidR="00E41AFE" w:rsidRDefault="00000000">
            <w:pPr>
              <w:pStyle w:val="DG"/>
            </w:pPr>
            <w:r>
              <w:rPr>
                <w:rFonts w:hint="eastAsia"/>
              </w:rPr>
              <w:t>55%</w:t>
            </w:r>
          </w:p>
        </w:tc>
        <w:tc>
          <w:tcPr>
            <w:tcW w:w="5387" w:type="dxa"/>
            <w:tcBorders>
              <w:right w:val="double" w:sz="4" w:space="0" w:color="auto"/>
            </w:tcBorders>
          </w:tcPr>
          <w:p w14:paraId="1D333A44" w14:textId="77777777" w:rsidR="00E41AFE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期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末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闭卷考</w:t>
            </w:r>
          </w:p>
        </w:tc>
      </w:tr>
      <w:tr w:rsidR="00E41AFE" w14:paraId="59A92F32" w14:textId="77777777">
        <w:trPr>
          <w:trHeight w:val="554"/>
        </w:trPr>
        <w:tc>
          <w:tcPr>
            <w:tcW w:w="1809" w:type="dxa"/>
            <w:shd w:val="clear" w:color="auto" w:fill="auto"/>
            <w:vAlign w:val="center"/>
          </w:tcPr>
          <w:p w14:paraId="615A8570" w14:textId="77777777" w:rsidR="00E41AFE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68BDF34D" w14:textId="77777777" w:rsidR="00E41AFE" w:rsidRDefault="00000000">
            <w:pPr>
              <w:pStyle w:val="DG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sz="4" w:space="0" w:color="auto"/>
            </w:tcBorders>
          </w:tcPr>
          <w:p w14:paraId="5A2BB41A" w14:textId="77777777" w:rsidR="00E41AFE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课堂小测验</w:t>
            </w:r>
          </w:p>
        </w:tc>
      </w:tr>
      <w:tr w:rsidR="00E41AFE" w14:paraId="64223FF7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A8484A1" w14:textId="77777777" w:rsidR="00E41AFE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58E0EACE" w14:textId="77777777" w:rsidR="00E41AFE" w:rsidRDefault="00000000">
            <w:pPr>
              <w:pStyle w:val="DG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sz="4" w:space="0" w:color="auto"/>
            </w:tcBorders>
          </w:tcPr>
          <w:p w14:paraId="479CC444" w14:textId="77777777" w:rsidR="00E41AFE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课堂小测验</w:t>
            </w:r>
          </w:p>
        </w:tc>
      </w:tr>
      <w:tr w:rsidR="00E41AFE" w14:paraId="44434730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0FCC9B7" w14:textId="77777777" w:rsidR="00E41AFE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CD322EF" w14:textId="77777777" w:rsidR="00E41AFE" w:rsidRDefault="00000000">
            <w:pPr>
              <w:pStyle w:val="DG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sz="4" w:space="0" w:color="auto"/>
            </w:tcBorders>
          </w:tcPr>
          <w:p w14:paraId="5AF0002B" w14:textId="77777777" w:rsidR="00E41AFE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个人项目报告</w:t>
            </w:r>
          </w:p>
        </w:tc>
      </w:tr>
    </w:tbl>
    <w:p w14:paraId="640EE6E9" w14:textId="18B92098" w:rsidR="00E41AFE" w:rsidRDefault="0000000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62336" behindDoc="0" locked="0" layoutInCell="1" allowOverlap="1" wp14:anchorId="3CB60959" wp14:editId="325DDA14">
            <wp:simplePos x="0" y="0"/>
            <wp:positionH relativeFrom="column">
              <wp:posOffset>2641600</wp:posOffset>
            </wp:positionH>
            <wp:positionV relativeFrom="paragraph">
              <wp:posOffset>2615565</wp:posOffset>
            </wp:positionV>
            <wp:extent cx="848360" cy="558165"/>
            <wp:effectExtent l="0" t="0" r="0" b="0"/>
            <wp:wrapSquare wrapText="bothSides"/>
            <wp:docPr id="5" name="图片 5" descr="E:\@2022-2023学年第2学期\林安洪 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@2022-2023学年第2学期\林安洪 签名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BD56C2" w14:textId="112422F5" w:rsidR="00E41AFE" w:rsidRDefault="00A55ACB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DABFF29" wp14:editId="05C32F5D">
            <wp:simplePos x="0" y="0"/>
            <wp:positionH relativeFrom="column">
              <wp:posOffset>771525</wp:posOffset>
            </wp:positionH>
            <wp:positionV relativeFrom="paragraph">
              <wp:posOffset>152400</wp:posOffset>
            </wp:positionV>
            <wp:extent cx="657225" cy="266700"/>
            <wp:effectExtent l="0" t="0" r="0" b="0"/>
            <wp:wrapNone/>
            <wp:docPr id="149927440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74408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000000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  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000000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            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000000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4.0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8</w:t>
      </w:r>
      <w:r w:rsidR="00000000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27 </w:t>
      </w:r>
      <w:r w:rsidR="00000000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E41AF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A1E6B" w14:textId="77777777" w:rsidR="00831731" w:rsidRDefault="00831731">
      <w:r>
        <w:separator/>
      </w:r>
    </w:p>
  </w:endnote>
  <w:endnote w:type="continuationSeparator" w:id="0">
    <w:p w14:paraId="7090F4AA" w14:textId="77777777" w:rsidR="00831731" w:rsidRDefault="0083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D6567" w14:textId="77777777" w:rsidR="00E41AFE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B57F5B0" w14:textId="77777777" w:rsidR="00E41AFE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3E2EFCD8" wp14:editId="2BA6BDB7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1895E" w14:textId="77777777" w:rsidR="00E41AFE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7D9F9284" w14:textId="77777777" w:rsidR="00E41AFE" w:rsidRDefault="00E41AFE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6BA08" w14:textId="77777777" w:rsidR="00831731" w:rsidRDefault="00831731">
      <w:r>
        <w:separator/>
      </w:r>
    </w:p>
  </w:footnote>
  <w:footnote w:type="continuationSeparator" w:id="0">
    <w:p w14:paraId="06408D8C" w14:textId="77777777" w:rsidR="00831731" w:rsidRDefault="00831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71A1E" w14:textId="77777777" w:rsidR="00E41AFE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 wp14:anchorId="2B1E0F16" wp14:editId="3B35922A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EBD39" w14:textId="77777777" w:rsidR="00E41AFE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 w14:anchorId="1135209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3.7pt;margin-top:28.3pt;width:207.5pt;height:22.1pt;z-index:251661312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<v:textbox>
            <w:txbxContent>
              <w:p w14:paraId="36C8E7C1" w14:textId="77777777" w:rsidR="00E41AFE" w:rsidRDefault="00000000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A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zgyOGUyMzk5ZGViMmVjYTY3ZGY0YjJlZmUwNWM0MTkifQ=="/>
  </w:docVars>
  <w:rsids>
    <w:rsidRoot w:val="00475657"/>
    <w:rsid w:val="00001805"/>
    <w:rsid w:val="00001A9A"/>
    <w:rsid w:val="000138B2"/>
    <w:rsid w:val="00015110"/>
    <w:rsid w:val="00035CD9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91A"/>
    <w:rsid w:val="00094CE3"/>
    <w:rsid w:val="000A01BE"/>
    <w:rsid w:val="000A22C6"/>
    <w:rsid w:val="000A3531"/>
    <w:rsid w:val="000A448C"/>
    <w:rsid w:val="000A5A1C"/>
    <w:rsid w:val="000A5D03"/>
    <w:rsid w:val="000B165C"/>
    <w:rsid w:val="000B38AB"/>
    <w:rsid w:val="000B60DD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D6D2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569F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C654F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2B7D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4CF7"/>
    <w:rsid w:val="003B6082"/>
    <w:rsid w:val="003B7377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526C"/>
    <w:rsid w:val="0040687F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013C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0C11"/>
    <w:rsid w:val="00603835"/>
    <w:rsid w:val="006044A3"/>
    <w:rsid w:val="006123C8"/>
    <w:rsid w:val="006140CC"/>
    <w:rsid w:val="006146E0"/>
    <w:rsid w:val="006208E9"/>
    <w:rsid w:val="0062514D"/>
    <w:rsid w:val="0062610F"/>
    <w:rsid w:val="00630676"/>
    <w:rsid w:val="00631302"/>
    <w:rsid w:val="00631456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2BFA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0CBA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284D"/>
    <w:rsid w:val="00754C94"/>
    <w:rsid w:val="00761732"/>
    <w:rsid w:val="007637A0"/>
    <w:rsid w:val="007752C7"/>
    <w:rsid w:val="0077545D"/>
    <w:rsid w:val="0078027D"/>
    <w:rsid w:val="00780D1D"/>
    <w:rsid w:val="00780EC3"/>
    <w:rsid w:val="007825FB"/>
    <w:rsid w:val="007829F6"/>
    <w:rsid w:val="00787558"/>
    <w:rsid w:val="00787DF8"/>
    <w:rsid w:val="007906E9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C4B6A"/>
    <w:rsid w:val="007D5EEF"/>
    <w:rsid w:val="007E1B3F"/>
    <w:rsid w:val="007E4F7B"/>
    <w:rsid w:val="007E7149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731"/>
    <w:rsid w:val="00831D53"/>
    <w:rsid w:val="00840954"/>
    <w:rsid w:val="00841A02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26DE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008"/>
    <w:rsid w:val="009168F4"/>
    <w:rsid w:val="00920D39"/>
    <w:rsid w:val="00922B9C"/>
    <w:rsid w:val="0092367E"/>
    <w:rsid w:val="00925AAB"/>
    <w:rsid w:val="00925B62"/>
    <w:rsid w:val="00933CA7"/>
    <w:rsid w:val="009343C3"/>
    <w:rsid w:val="00934AC4"/>
    <w:rsid w:val="00935F4D"/>
    <w:rsid w:val="009378D3"/>
    <w:rsid w:val="00941FD1"/>
    <w:rsid w:val="00942460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67B2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2322"/>
    <w:rsid w:val="00A22FF9"/>
    <w:rsid w:val="00A26225"/>
    <w:rsid w:val="00A278DA"/>
    <w:rsid w:val="00A27963"/>
    <w:rsid w:val="00A27B73"/>
    <w:rsid w:val="00A31FDB"/>
    <w:rsid w:val="00A3339A"/>
    <w:rsid w:val="00A33917"/>
    <w:rsid w:val="00A3582D"/>
    <w:rsid w:val="00A36DF9"/>
    <w:rsid w:val="00A47514"/>
    <w:rsid w:val="00A505AB"/>
    <w:rsid w:val="00A55ACB"/>
    <w:rsid w:val="00A6016E"/>
    <w:rsid w:val="00A6030A"/>
    <w:rsid w:val="00A62205"/>
    <w:rsid w:val="00A64A22"/>
    <w:rsid w:val="00A725AC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4D"/>
    <w:rsid w:val="00B3219E"/>
    <w:rsid w:val="00B33371"/>
    <w:rsid w:val="00B36387"/>
    <w:rsid w:val="00B36D8C"/>
    <w:rsid w:val="00B371AE"/>
    <w:rsid w:val="00B438B9"/>
    <w:rsid w:val="00B44DC3"/>
    <w:rsid w:val="00B527EC"/>
    <w:rsid w:val="00B64F89"/>
    <w:rsid w:val="00B751A9"/>
    <w:rsid w:val="00B7624C"/>
    <w:rsid w:val="00B767B7"/>
    <w:rsid w:val="00B76CD8"/>
    <w:rsid w:val="00BA5396"/>
    <w:rsid w:val="00BB00B3"/>
    <w:rsid w:val="00BB551A"/>
    <w:rsid w:val="00BC09B7"/>
    <w:rsid w:val="00BC622E"/>
    <w:rsid w:val="00BD1ED8"/>
    <w:rsid w:val="00BD2AE6"/>
    <w:rsid w:val="00BD3C6D"/>
    <w:rsid w:val="00BD661F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821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632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4E92"/>
    <w:rsid w:val="00DD78B1"/>
    <w:rsid w:val="00DE7A45"/>
    <w:rsid w:val="00DF1D4C"/>
    <w:rsid w:val="00DF7EBD"/>
    <w:rsid w:val="00DF7EEE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1AFE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1D74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3FB2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1E62"/>
    <w:rsid w:val="00F43B01"/>
    <w:rsid w:val="00F45EBF"/>
    <w:rsid w:val="00F46AC8"/>
    <w:rsid w:val="00F54438"/>
    <w:rsid w:val="00F55A8A"/>
    <w:rsid w:val="00F562B7"/>
    <w:rsid w:val="00F570DA"/>
    <w:rsid w:val="00F6155E"/>
    <w:rsid w:val="00F61FD6"/>
    <w:rsid w:val="00F6290B"/>
    <w:rsid w:val="00F633F9"/>
    <w:rsid w:val="00F6396A"/>
    <w:rsid w:val="00F64277"/>
    <w:rsid w:val="00F75B0B"/>
    <w:rsid w:val="00F91469"/>
    <w:rsid w:val="00F938D7"/>
    <w:rsid w:val="00F948E3"/>
    <w:rsid w:val="00F95F7A"/>
    <w:rsid w:val="00F968BE"/>
    <w:rsid w:val="00F96FEF"/>
    <w:rsid w:val="00FA57E1"/>
    <w:rsid w:val="00FA5822"/>
    <w:rsid w:val="00FA6A7E"/>
    <w:rsid w:val="00FA7647"/>
    <w:rsid w:val="00FB15A4"/>
    <w:rsid w:val="00FB16B8"/>
    <w:rsid w:val="00FB1F55"/>
    <w:rsid w:val="00FB4AE3"/>
    <w:rsid w:val="00FD1B13"/>
    <w:rsid w:val="00FD313C"/>
    <w:rsid w:val="00FE3162"/>
    <w:rsid w:val="00FE319F"/>
    <w:rsid w:val="00FE6709"/>
    <w:rsid w:val="00FF2D60"/>
    <w:rsid w:val="0250298D"/>
    <w:rsid w:val="0B02141F"/>
    <w:rsid w:val="0DB76A4A"/>
    <w:rsid w:val="199D2E85"/>
    <w:rsid w:val="1B9B294B"/>
    <w:rsid w:val="24DB1E16"/>
    <w:rsid w:val="27C358C7"/>
    <w:rsid w:val="2B4A1AA4"/>
    <w:rsid w:val="2C4B1330"/>
    <w:rsid w:val="2E59298A"/>
    <w:rsid w:val="37E50B00"/>
    <w:rsid w:val="3D9939BC"/>
    <w:rsid w:val="49DF08B3"/>
    <w:rsid w:val="65310993"/>
    <w:rsid w:val="66074F75"/>
    <w:rsid w:val="6E256335"/>
    <w:rsid w:val="700912C5"/>
    <w:rsid w:val="74F62C86"/>
    <w:rsid w:val="7BE3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874B660"/>
  <w15:docId w15:val="{FBA3E7AC-DC88-4E3A-9100-C5FEED0B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">
    <w:name w:val="表格正文DG"/>
    <w:basedOn w:val="a"/>
    <w:autoRedefine/>
    <w:qFormat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5"/>
  </customShpExts>
</s:customData>
</file>

<file path=customXml/itemProps1.xml><?xml version="1.0" encoding="utf-8"?>
<ds:datastoreItem xmlns:ds="http://schemas.openxmlformats.org/officeDocument/2006/customXml" ds:itemID="{157A1165-C698-4615-9F32-28725A70A8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30</Words>
  <Characters>1882</Characters>
  <Application>Microsoft Office Word</Application>
  <DocSecurity>0</DocSecurity>
  <Lines>15</Lines>
  <Paragraphs>4</Paragraphs>
  <ScaleCrop>false</ScaleCrop>
  <Company>CMT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anying Xie</cp:lastModifiedBy>
  <cp:revision>148</cp:revision>
  <cp:lastPrinted>2015-03-18T03:45:00Z</cp:lastPrinted>
  <dcterms:created xsi:type="dcterms:W3CDTF">2015-08-27T04:51:00Z</dcterms:created>
  <dcterms:modified xsi:type="dcterms:W3CDTF">2024-08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90A04E954DF4170BC620DDEC99BED38_12</vt:lpwstr>
  </property>
</Properties>
</file>